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1F188F46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753874">
            <w:rPr>
              <w:sz w:val="52"/>
              <w:szCs w:val="52"/>
            </w:rPr>
            <w:t>3 – Detalhar Recurso Impugnado</w:t>
          </w:r>
          <w:r>
            <w:rPr>
              <w:sz w:val="52"/>
              <w:szCs w:val="52"/>
            </w:rPr>
            <w:t xml:space="preserve"> Alegação do Pedido de Impugnação de Resultado de Eleição - 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10E7CC86" w14:textId="77777777" w:rsidR="008F320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523134" w:history="1">
        <w:r w:rsidR="008F3207" w:rsidRPr="009D2A9E">
          <w:rPr>
            <w:rStyle w:val="Hyperlink"/>
            <w:noProof/>
          </w:rPr>
          <w:t>HST191 – Visualizar Recurso Impugnante Alegação do Pedido de Impugnação de Resultado de Eleição - Profissional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4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279DECD9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5" w:history="1">
        <w:r w:rsidR="008F3207" w:rsidRPr="009D2A9E">
          <w:rPr>
            <w:rStyle w:val="Hyperlink"/>
            <w:noProof/>
          </w:rPr>
          <w:t>COM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5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0941533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6" w:history="1">
        <w:r w:rsidR="008F3207" w:rsidRPr="009D2A9E">
          <w:rPr>
            <w:rStyle w:val="Hyperlink"/>
            <w:noProof/>
          </w:rPr>
          <w:t>QUER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6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BFE3398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7" w:history="1">
        <w:r w:rsidR="008F3207" w:rsidRPr="009D2A9E">
          <w:rPr>
            <w:rStyle w:val="Hyperlink"/>
            <w:noProof/>
          </w:rPr>
          <w:t>PARA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7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620E47FA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8" w:history="1">
        <w:r w:rsidR="008F3207" w:rsidRPr="009D2A9E">
          <w:rPr>
            <w:rStyle w:val="Hyperlink"/>
            <w:noProof/>
          </w:rPr>
          <w:t>PROTÓTIP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8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58EC221A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9" w:history="1">
        <w:r w:rsidR="008F3207" w:rsidRPr="009D2A9E">
          <w:rPr>
            <w:rStyle w:val="Hyperlink"/>
            <w:noProof/>
          </w:rPr>
          <w:t>CRITÉRIOS DE ACEITE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9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75E528F1" w14:textId="77777777" w:rsidR="008F3207" w:rsidRDefault="00BF56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40" w:history="1">
        <w:r w:rsidR="008F3207" w:rsidRPr="009D2A9E">
          <w:rPr>
            <w:rStyle w:val="Hyperlink"/>
            <w:noProof/>
          </w:rPr>
          <w:t>INFORMAÇÕES COMPLEMENTARES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40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23772BD9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52313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53874">
            <w:t>HST193 – Detalhar Recurso Impugnado Alegação do Pedido de Impugnação de Resultado de Eleição - Profissional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523135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523136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523137"/>
      <w:r w:rsidRPr="00037558">
        <w:t>PARA</w:t>
      </w:r>
      <w:bookmarkEnd w:id="6"/>
    </w:p>
    <w:p w14:paraId="38E7497A" w14:textId="330684C4" w:rsidR="00A735A5" w:rsidRPr="00037558" w:rsidRDefault="001B41E8" w:rsidP="00155004">
      <w:pPr>
        <w:rPr>
          <w:b/>
        </w:rPr>
      </w:pPr>
      <w:r>
        <w:t>Visualizar</w:t>
      </w:r>
      <w:r w:rsidR="00254EE8">
        <w:t xml:space="preserve"> </w:t>
      </w:r>
      <w:r w:rsidR="00155004">
        <w:t>o</w:t>
      </w:r>
      <w:r>
        <w:t>s dados do</w:t>
      </w:r>
      <w:r w:rsidR="00155004">
        <w:t xml:space="preserve"> recurso</w:t>
      </w:r>
      <w:r w:rsidR="009E63A0">
        <w:t>/reconsideraçõ</w:t>
      </w:r>
      <w:r w:rsidR="00155004">
        <w:t xml:space="preserve"> </w:t>
      </w:r>
      <w:r w:rsidR="00C13F54">
        <w:t xml:space="preserve">do impugnado </w:t>
      </w:r>
      <w:r>
        <w:t xml:space="preserve">cadastrado 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523138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1A219B2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4815E3">
        <w:t>do recurso do impugnado</w:t>
      </w:r>
      <w:r w:rsidR="00D72BB9">
        <w:t xml:space="preserve">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25E3277A" w:rsidR="00FC277B" w:rsidRDefault="002936D0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908932" wp14:editId="64BF9C7C">
            <wp:extent cx="57626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E54A" w14:textId="1A098165" w:rsidR="007173B7" w:rsidRPr="001D06CA" w:rsidRDefault="007173B7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FC277B" w:rsidRPr="00037558" w14:paraId="4BD4EA1F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F6C39" w:rsidRPr="00037558" w14:paraId="33050D78" w14:textId="77777777" w:rsidTr="00F4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B80B0A3" w14:textId="1313CC31" w:rsidR="00CF6C39" w:rsidRPr="00037558" w:rsidRDefault="00CF6C39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bookmarkStart w:id="9" w:name="_GoBack"/>
            <w:bookmarkEnd w:id="9"/>
          </w:p>
        </w:tc>
      </w:tr>
      <w:tr w:rsidR="00EA0281" w:rsidRPr="00037558" w14:paraId="2128E5FB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0A22C72" w14:textId="609AA323" w:rsidR="00EA0281" w:rsidRDefault="00EA028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Visualizar Recurso/Reconsideração</w:t>
            </w:r>
          </w:p>
        </w:tc>
        <w:tc>
          <w:tcPr>
            <w:tcW w:w="1417" w:type="dxa"/>
          </w:tcPr>
          <w:p w14:paraId="088FCCFC" w14:textId="01B949A5" w:rsidR="00EA0281" w:rsidRDefault="00825B4F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título da funcionalidade. </w:t>
            </w:r>
          </w:p>
        </w:tc>
        <w:tc>
          <w:tcPr>
            <w:tcW w:w="1560" w:type="dxa"/>
          </w:tcPr>
          <w:p w14:paraId="0FB7A289" w14:textId="1F4626F3" w:rsidR="00EA0281" w:rsidRDefault="00825B4F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12E32416" w14:textId="6150F1F8" w:rsidR="00EA0281" w:rsidRPr="00037558" w:rsidRDefault="00825B4F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EC09F4" w14:textId="795FB20C" w:rsidR="00EA0281" w:rsidRPr="00037558" w:rsidRDefault="00825B4F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90541E4" w14:textId="77777777" w:rsidR="00EA0281" w:rsidRDefault="00825B4F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3046A4B1" w14:textId="49EA5586" w:rsidR="00825B4F" w:rsidRPr="00037558" w:rsidRDefault="00825B4F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FC277B" w:rsidRPr="00037558" w14:paraId="3C877449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19BDA3EB" w:rsidR="00FC277B" w:rsidRPr="00037558" w:rsidRDefault="001C34D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36085FA7" w14:textId="74E8AB84" w:rsidR="00FC277B" w:rsidRPr="00037558" w:rsidRDefault="003E438E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7A4A5B1D" w14:textId="2406D227" w:rsidR="00FC277B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CE7D462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D660CFC" w14:textId="77777777" w:rsidR="00380F43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CA63A1" w14:textId="10979079" w:rsidR="002A5B6D" w:rsidRDefault="002A5B6D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A07025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cadastrad</w:t>
            </w:r>
            <w:r w:rsidR="00A0702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0227662D" w14:textId="7D7C8369" w:rsidR="003E438E" w:rsidRPr="00037558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4D6250" w:rsidRPr="00037558" w14:paraId="22CFF545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7ABDC22" w14:textId="7FBF23F8" w:rsidR="004D6250" w:rsidRDefault="004D6250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D6250">
              <w:rPr>
                <w:rFonts w:cs="Arial"/>
                <w:sz w:val="18"/>
                <w:szCs w:val="18"/>
              </w:rPr>
              <w:t>Recurso ou reconsideração Impugnante</w:t>
            </w:r>
          </w:p>
        </w:tc>
        <w:tc>
          <w:tcPr>
            <w:tcW w:w="1417" w:type="dxa"/>
          </w:tcPr>
          <w:p w14:paraId="2728E649" w14:textId="27FB9D88" w:rsidR="004D6250" w:rsidRDefault="004D6250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6250">
              <w:rPr>
                <w:rFonts w:cs="Arial"/>
                <w:sz w:val="18"/>
                <w:szCs w:val="18"/>
              </w:rPr>
              <w:t>Apresenta o título da funcionalidade</w:t>
            </w:r>
          </w:p>
        </w:tc>
        <w:tc>
          <w:tcPr>
            <w:tcW w:w="1560" w:type="dxa"/>
          </w:tcPr>
          <w:p w14:paraId="67174181" w14:textId="2C1A9C53" w:rsidR="004D6250" w:rsidRDefault="004D6250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0238DA8B" w14:textId="13EBDD6B" w:rsidR="004D6250" w:rsidRPr="00037558" w:rsidRDefault="004D6250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24B074" w14:textId="5A9A0D5D" w:rsidR="004D6250" w:rsidRPr="00037558" w:rsidRDefault="004D6250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C92478E" w14:textId="649D6408" w:rsidR="004D6250" w:rsidRPr="00037558" w:rsidRDefault="004D6250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</w:tc>
      </w:tr>
      <w:tr w:rsidR="002F0579" w:rsidRPr="00037558" w14:paraId="7117DD2F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BAE2D6" w14:textId="519D2DC2" w:rsidR="002F0579" w:rsidRPr="001D06CA" w:rsidRDefault="001D06CA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649D2C8B" w14:textId="62892695" w:rsidR="002F0579" w:rsidRPr="00037558" w:rsidRDefault="00C35C55" w:rsidP="00C35C5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data e a hora em o recurso </w:t>
            </w:r>
            <w:r w:rsidR="002F0579">
              <w:rPr>
                <w:rFonts w:cs="Arial"/>
                <w:sz w:val="18"/>
                <w:szCs w:val="18"/>
              </w:rPr>
              <w:t>foi cadastrad</w:t>
            </w:r>
            <w:r>
              <w:rPr>
                <w:rFonts w:cs="Arial"/>
                <w:sz w:val="18"/>
                <w:szCs w:val="18"/>
              </w:rPr>
              <w:t>o</w:t>
            </w:r>
            <w:r w:rsidR="002F057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9A13CDD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4321F731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CC2B38C" w14:textId="6BE2CDF2" w:rsidR="002F0579" w:rsidRPr="00037558" w:rsidRDefault="002F0579" w:rsidP="002F057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ss</w:t>
            </w:r>
          </w:p>
        </w:tc>
        <w:tc>
          <w:tcPr>
            <w:tcW w:w="992" w:type="dxa"/>
          </w:tcPr>
          <w:p w14:paraId="546F0702" w14:textId="6EA19638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CA906" w14:textId="480CC3AD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CBB9BE4" w14:textId="77777777" w:rsidR="002F0579" w:rsidRPr="00037558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4583DB7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320A651C" w14:textId="398B664E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022BF7">
              <w:rPr>
                <w:sz w:val="18"/>
                <w:szCs w:val="18"/>
              </w:rPr>
              <w:t>recurso cadastrado</w:t>
            </w:r>
            <w:r>
              <w:rPr>
                <w:sz w:val="18"/>
                <w:szCs w:val="18"/>
              </w:rPr>
              <w:t>.</w:t>
            </w:r>
          </w:p>
          <w:p w14:paraId="5D9D2817" w14:textId="17804726" w:rsidR="002F0579" w:rsidRPr="00037558" w:rsidRDefault="002F0579" w:rsidP="002D19A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do cadastro de </w:t>
            </w:r>
            <w:r w:rsidR="002D19A4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>.</w:t>
            </w:r>
          </w:p>
        </w:tc>
      </w:tr>
      <w:tr w:rsidR="00DF29E5" w:rsidRPr="00037558" w14:paraId="2F9C12C5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EACC573" w14:textId="31255B5D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recurso ou reconsideração</w:t>
            </w:r>
          </w:p>
        </w:tc>
        <w:tc>
          <w:tcPr>
            <w:tcW w:w="1417" w:type="dxa"/>
          </w:tcPr>
          <w:p w14:paraId="751FB84C" w14:textId="012EDE8C" w:rsidR="00DF29E5" w:rsidRDefault="00DF29E5" w:rsidP="00DF29E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ecurso ou reconsideração.</w:t>
            </w:r>
          </w:p>
        </w:tc>
        <w:tc>
          <w:tcPr>
            <w:tcW w:w="1560" w:type="dxa"/>
          </w:tcPr>
          <w:p w14:paraId="5CEE2E9F" w14:textId="7E1C5994" w:rsidR="00DF29E5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87F8312" w14:textId="20A56FDD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D4264E" w14:textId="05C14249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218AB8E" w14:textId="77777777" w:rsidR="00DF29E5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BCE2CDD" w14:textId="677A59E6" w:rsidR="00DF29E5" w:rsidRPr="00037558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DF29E5" w:rsidRPr="00037558" w14:paraId="6D1F4B2B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6E8A90" w14:textId="2752531A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28C67900" w14:textId="6D53C019" w:rsidR="00DF29E5" w:rsidRDefault="00DF29E5" w:rsidP="00DF29E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label.</w:t>
            </w:r>
          </w:p>
        </w:tc>
        <w:tc>
          <w:tcPr>
            <w:tcW w:w="1560" w:type="dxa"/>
          </w:tcPr>
          <w:p w14:paraId="611CC1CD" w14:textId="552233FA" w:rsidR="00DF29E5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743B648" w14:textId="1C30D7A9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B4B5B4" w14:textId="18CE4012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7CA591" w14:textId="77777777" w:rsidR="00DF29E5" w:rsidRPr="00B61FAE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7E879E7" w14:textId="77777777" w:rsidR="00DF29E5" w:rsidRPr="00B61FAE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EABBA85" w14:textId="77777777" w:rsidR="00DF29E5" w:rsidRPr="00037558" w:rsidRDefault="00DF29E5" w:rsidP="00DF29E5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DF29E5" w:rsidRPr="00037558" w14:paraId="6AB7EFF6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FE3927" w14:textId="6C995EAB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&lt;nome do arquivo&gt;</w:t>
            </w:r>
          </w:p>
        </w:tc>
        <w:tc>
          <w:tcPr>
            <w:tcW w:w="1417" w:type="dxa"/>
          </w:tcPr>
          <w:p w14:paraId="1FE3630A" w14:textId="52D1B876" w:rsidR="00DF29E5" w:rsidRDefault="00DF29E5" w:rsidP="00DF29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o nome e a extensão do arquivo anexado.</w:t>
            </w:r>
          </w:p>
        </w:tc>
        <w:tc>
          <w:tcPr>
            <w:tcW w:w="1560" w:type="dxa"/>
          </w:tcPr>
          <w:p w14:paraId="715B3040" w14:textId="529E67E6" w:rsidR="00DF29E5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256FB3D" w14:textId="2204C503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F133E4" w14:textId="2C06D17E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F9A9A" w14:textId="77777777" w:rsidR="00DF29E5" w:rsidRPr="00B61FAE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1FAD8E4" w14:textId="77777777" w:rsidR="00DF29E5" w:rsidRPr="00B61FAE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59609EC6" w14:textId="47A3E639" w:rsidR="00DF29E5" w:rsidRPr="00037558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 xml:space="preserve">Campo recuperado do cadastro </w:t>
            </w:r>
            <w:r>
              <w:rPr>
                <w:sz w:val="18"/>
                <w:szCs w:val="18"/>
              </w:rPr>
              <w:t>recurso</w:t>
            </w:r>
            <w:r w:rsidRPr="00B61FAE">
              <w:rPr>
                <w:sz w:val="18"/>
                <w:szCs w:val="18"/>
              </w:rPr>
              <w:t>.</w:t>
            </w:r>
          </w:p>
        </w:tc>
      </w:tr>
      <w:tr w:rsidR="00DF29E5" w:rsidRPr="00037558" w14:paraId="58CC971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7CB2EBB" w14:textId="0914EB98" w:rsidR="00DF29E5" w:rsidRPr="00037558" w:rsidRDefault="00DF29E5" w:rsidP="00DF29E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DF29E5" w:rsidRPr="00037558" w14:paraId="422CE336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8C0C0E" w14:textId="2E72D4E7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5E76AA" wp14:editId="70FB1BF1">
                  <wp:extent cx="200000" cy="20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B76182" w14:textId="25E384E1" w:rsidR="00DF29E5" w:rsidRPr="00037558" w:rsidRDefault="00DF29E5" w:rsidP="00DF29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560" w:type="dxa"/>
          </w:tcPr>
          <w:p w14:paraId="3E248BB2" w14:textId="13914B28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1B1012D8" w14:textId="4C523B6F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52AFA084" w14:textId="09BEF701" w:rsidR="00DF29E5" w:rsidRPr="00037558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ADBCB3" w14:textId="7E16A77E" w:rsidR="00DF29E5" w:rsidRPr="00037558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DF29E5" w:rsidRPr="00037558" w14:paraId="545477E0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4E2755" w14:textId="46248D93" w:rsidR="00DF29E5" w:rsidRDefault="00DF29E5" w:rsidP="00DF29E5">
            <w:pPr>
              <w:spacing w:before="60" w:after="60"/>
              <w:jc w:val="center"/>
              <w:rPr>
                <w:noProof/>
              </w:rPr>
            </w:pPr>
            <w:r w:rsidRPr="00B61FAE">
              <w:rPr>
                <w:noProof/>
              </w:rPr>
              <w:lastRenderedPageBreak/>
              <w:drawing>
                <wp:inline distT="0" distB="0" distL="0" distR="0" wp14:anchorId="03582389" wp14:editId="6757FE28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47C132" w14:textId="35BE37FF" w:rsidR="00DF29E5" w:rsidRDefault="00DF29E5" w:rsidP="00DF29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55CB626B" w14:textId="5D7707F4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68B991B" w14:textId="3A78FF12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647D92C6" w14:textId="77777777" w:rsidR="00DF29E5" w:rsidRDefault="00DF29E5" w:rsidP="00DF29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749A69" w14:textId="6C6BD1A0" w:rsidR="00DF29E5" w:rsidRDefault="00DF29E5" w:rsidP="00DF29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698D1444" w14:textId="0A052DBF" w:rsidR="00181FAB" w:rsidRDefault="00181FAB" w:rsidP="00181FAB"/>
    <w:p w14:paraId="0C91362A" w14:textId="77777777" w:rsidR="00181FAB" w:rsidRDefault="00181FAB" w:rsidP="00181FAB"/>
    <w:p w14:paraId="76706B53" w14:textId="77777777" w:rsidR="00181FAB" w:rsidRPr="00181FAB" w:rsidRDefault="00181FAB" w:rsidP="00181FAB"/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7523139"/>
      <w:r w:rsidRPr="00037558">
        <w:t>CRITÉRIOS DE ACEITE</w:t>
      </w:r>
      <w:bookmarkEnd w:id="10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59B7722E" w14:textId="7AA7F33C" w:rsidR="0087561E" w:rsidRDefault="0087561E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ba “Recurso</w:t>
      </w:r>
      <w:r w:rsidR="009E63A0">
        <w:t>/Reconsideração</w:t>
      </w:r>
      <w:r>
        <w:t xml:space="preserve"> Impugnado” é apresentada somente se houver recurso cadastrado ou após o término do período de vigência da atividade 6.4.</w:t>
      </w:r>
    </w:p>
    <w:p w14:paraId="2D626DDD" w14:textId="70E558D4" w:rsidR="00EC48ED" w:rsidRDefault="00EC48ED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nte cadastrado</w:t>
      </w:r>
      <w:r w:rsidR="00BC6ED3">
        <w:t>.</w:t>
      </w:r>
    </w:p>
    <w:p w14:paraId="1EB1F1D7" w14:textId="658421CA" w:rsidR="009B5762" w:rsidRDefault="009B5762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</w:t>
      </w:r>
      <w:r w:rsidR="006B0805">
        <w:t>acionar a ação “Visualizar” na funcionalidade “Consultar Recurso/reconsideração Impugnado”</w:t>
      </w:r>
      <w:r>
        <w:t>;</w:t>
      </w:r>
    </w:p>
    <w:p w14:paraId="6A48E01F" w14:textId="33422AA5" w:rsidR="00695EFA" w:rsidRDefault="009B5762" w:rsidP="006256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95EFA">
        <w:t>Somente arquitetos e urbanista com os seguintes perfis podem visualizar os dados do recurso:</w:t>
      </w:r>
    </w:p>
    <w:p w14:paraId="08CAF356" w14:textId="33FF5F72" w:rsidR="00695EFA" w:rsidRDefault="00E170DD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>) responsável (eis) ou Membro (s) de Chapa ou IES, caso tenha pedido de impugnação cadastrado para a UF deles</w:t>
      </w:r>
      <w:r w:rsidR="00695EFA">
        <w:t>.</w:t>
      </w:r>
    </w:p>
    <w:p w14:paraId="1AF1EC66" w14:textId="77777777" w:rsidR="000F7B0A" w:rsidRDefault="000F7B0A" w:rsidP="000F7B0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s) Membro (s) de Comissão CE, caso tenha pedido de impugnação cadastrado para a UF dele.</w:t>
      </w:r>
    </w:p>
    <w:p w14:paraId="1455968F" w14:textId="2EDEBD36" w:rsidR="000F7B0A" w:rsidRDefault="000F7B0A" w:rsidP="000F7B0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</w:t>
      </w:r>
      <w:r w:rsidR="003655FE">
        <w:t>sta (s) que seja (s) Membro (s)</w:t>
      </w:r>
      <w:r>
        <w:t xml:space="preserve"> de Comissão CEN, caso tenha pedido de impugnação cadastrado, </w:t>
      </w:r>
      <w:proofErr w:type="spellStart"/>
      <w:r>
        <w:t>UFs</w:t>
      </w:r>
      <w:proofErr w:type="spellEnd"/>
      <w:r>
        <w:t xml:space="preserve"> distintas</w:t>
      </w:r>
      <w:r w:rsidR="00154D8D"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27DC34C1" w14:textId="49BE15E5" w:rsidR="00253DA5" w:rsidRPr="00037558" w:rsidRDefault="00AA15EF" w:rsidP="002D4F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>Quando arquiteto e urbanista acionar a ação “Fechar”, então o sistema fecha a modal e mantém o arquiteto e urbanista na funcionalidade “Consultar Recurso/reconsideração”</w:t>
      </w:r>
      <w:r w:rsidR="00BA1929">
        <w:rPr>
          <w:position w:val="3"/>
        </w:rPr>
        <w:t>.</w:t>
      </w:r>
    </w:p>
    <w:bookmarkEnd w:id="13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523140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12AF45C0" w:rsidR="008D2F61" w:rsidRPr="008D2F61" w:rsidRDefault="005E36E2" w:rsidP="008D2F61">
      <w:r w:rsidRPr="005E36E2">
        <w:rPr>
          <w:i/>
        </w:rPr>
        <w:t>Eleitoral_HST192_Consultar_Recurso_Impugnado_Julgamento_1_Instancia_Alegacao_Pedido_Impugnacao_PROF</w:t>
      </w:r>
      <w:r w:rsidR="001A0D92">
        <w:rPr>
          <w:i/>
        </w:rPr>
        <w:t>.</w:t>
      </w:r>
    </w:p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4ECF" w14:textId="77777777" w:rsidR="00BF564B" w:rsidRDefault="00BF564B">
      <w:r>
        <w:separator/>
      </w:r>
    </w:p>
    <w:p w14:paraId="4ABA4FCA" w14:textId="77777777" w:rsidR="00BF564B" w:rsidRDefault="00BF564B"/>
  </w:endnote>
  <w:endnote w:type="continuationSeparator" w:id="0">
    <w:p w14:paraId="07D83EB2" w14:textId="77777777" w:rsidR="00BF564B" w:rsidRDefault="00BF564B">
      <w:r>
        <w:continuationSeparator/>
      </w:r>
    </w:p>
    <w:p w14:paraId="0DE9ED30" w14:textId="77777777" w:rsidR="00BF564B" w:rsidRDefault="00BF5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07C83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1A3A" w14:textId="77777777" w:rsidR="00BF564B" w:rsidRDefault="00BF564B">
      <w:r>
        <w:separator/>
      </w:r>
    </w:p>
    <w:p w14:paraId="42E9FF3B" w14:textId="77777777" w:rsidR="00BF564B" w:rsidRDefault="00BF564B"/>
  </w:footnote>
  <w:footnote w:type="continuationSeparator" w:id="0">
    <w:p w14:paraId="38A1F76D" w14:textId="77777777" w:rsidR="00BF564B" w:rsidRDefault="00BF564B">
      <w:r>
        <w:continuationSeparator/>
      </w:r>
    </w:p>
    <w:p w14:paraId="389DEA70" w14:textId="77777777" w:rsidR="00BF564B" w:rsidRDefault="00BF5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2681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BF4630B" w:rsidR="000A5E47" w:rsidRPr="00C6532E" w:rsidRDefault="00753874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3 – Detalhar Recurso Impugnado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2B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1CE1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0F7B0A"/>
    <w:rsid w:val="0010280B"/>
    <w:rsid w:val="00103385"/>
    <w:rsid w:val="00105443"/>
    <w:rsid w:val="001054FD"/>
    <w:rsid w:val="0010561C"/>
    <w:rsid w:val="00105F64"/>
    <w:rsid w:val="00106C0F"/>
    <w:rsid w:val="0010717B"/>
    <w:rsid w:val="00107C83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4D8D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1FAB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6D0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1899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1FB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55FE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3E2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492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1E72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1F61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6250"/>
    <w:rsid w:val="004D7401"/>
    <w:rsid w:val="004D7FA8"/>
    <w:rsid w:val="004E176B"/>
    <w:rsid w:val="004E37DA"/>
    <w:rsid w:val="004E5A76"/>
    <w:rsid w:val="004E5B70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582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919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36E2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440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805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5CD9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173B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655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4F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415A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57B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3A0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3F57"/>
    <w:rsid w:val="00A455EC"/>
    <w:rsid w:val="00A4661F"/>
    <w:rsid w:val="00A500D4"/>
    <w:rsid w:val="00A50926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5EF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AF1B08"/>
    <w:rsid w:val="00B01AC2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56D0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11A9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6ED3"/>
    <w:rsid w:val="00BC6FD5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64B"/>
    <w:rsid w:val="00BF5AFB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6E79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77B15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6011"/>
    <w:rsid w:val="00CB6D72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29E5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0DD"/>
    <w:rsid w:val="00E17250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4067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0281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48ED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4B72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775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48C0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30E79"/>
    <w:rsid w:val="00270697"/>
    <w:rsid w:val="002927DD"/>
    <w:rsid w:val="002A7D34"/>
    <w:rsid w:val="002F3E08"/>
    <w:rsid w:val="003621E6"/>
    <w:rsid w:val="003872B3"/>
    <w:rsid w:val="003C5819"/>
    <w:rsid w:val="0041260C"/>
    <w:rsid w:val="0043756B"/>
    <w:rsid w:val="00453A35"/>
    <w:rsid w:val="00475A43"/>
    <w:rsid w:val="004877C1"/>
    <w:rsid w:val="004B2843"/>
    <w:rsid w:val="004C1B47"/>
    <w:rsid w:val="00526560"/>
    <w:rsid w:val="0054550E"/>
    <w:rsid w:val="005616C8"/>
    <w:rsid w:val="005B0626"/>
    <w:rsid w:val="00607B3F"/>
    <w:rsid w:val="0062144E"/>
    <w:rsid w:val="00846FCF"/>
    <w:rsid w:val="009227FE"/>
    <w:rsid w:val="00976FB3"/>
    <w:rsid w:val="009C3F2B"/>
    <w:rsid w:val="009F1EC3"/>
    <w:rsid w:val="00A014D3"/>
    <w:rsid w:val="00A536EC"/>
    <w:rsid w:val="00AA4E29"/>
    <w:rsid w:val="00AF5425"/>
    <w:rsid w:val="00BF1BAB"/>
    <w:rsid w:val="00BF3A27"/>
    <w:rsid w:val="00C27D2C"/>
    <w:rsid w:val="00C6435C"/>
    <w:rsid w:val="00D41EC1"/>
    <w:rsid w:val="00D44D7A"/>
    <w:rsid w:val="00D95342"/>
    <w:rsid w:val="00F26D94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C50C-286D-4A85-8069-4384FAB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576</TotalTime>
  <Pages>6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1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3 – Detalhar Recurso Impugnado Alegação do Pedido de Impugnação de Resultado de Eleição - Profissional</dc:subject>
  <dc:creator>adriel.moro</dc:creator>
  <cp:keywords/>
  <dc:description/>
  <cp:lastModifiedBy>Administrador</cp:lastModifiedBy>
  <cp:revision>1276</cp:revision>
  <cp:lastPrinted>2006-08-08T20:14:00Z</cp:lastPrinted>
  <dcterms:created xsi:type="dcterms:W3CDTF">2019-10-17T13:46:00Z</dcterms:created>
  <dcterms:modified xsi:type="dcterms:W3CDTF">2020-09-11T13:54:00Z</dcterms:modified>
</cp:coreProperties>
</file>